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68D9" w14:textId="77777777" w:rsidR="009E6498" w:rsidRDefault="009E6498" w:rsidP="009E6498">
      <w:pPr>
        <w:spacing w:after="0"/>
        <w:ind w:left="7920"/>
      </w:pPr>
      <w:r>
        <w:t>CSE 581</w:t>
      </w:r>
    </w:p>
    <w:p w14:paraId="2E7D0CE6" w14:textId="77777777" w:rsidR="009E6498" w:rsidRDefault="009E6498" w:rsidP="009E6498">
      <w:pPr>
        <w:spacing w:after="0"/>
      </w:pPr>
    </w:p>
    <w:p w14:paraId="0E6492A6" w14:textId="77777777"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5A195E">
        <w:rPr>
          <w:b/>
        </w:rPr>
        <w:t>10</w:t>
      </w:r>
      <w:r w:rsidRPr="009E6498">
        <w:rPr>
          <w:b/>
        </w:rPr>
        <w:t xml:space="preserve">: </w:t>
      </w:r>
      <w:r w:rsidR="00042400">
        <w:rPr>
          <w:b/>
        </w:rPr>
        <w:t>Views</w:t>
      </w:r>
    </w:p>
    <w:p w14:paraId="435A9B88" w14:textId="77777777" w:rsidR="009E6498" w:rsidRDefault="009E6498" w:rsidP="009E6498">
      <w:pPr>
        <w:spacing w:after="0"/>
      </w:pPr>
    </w:p>
    <w:p w14:paraId="060D9736" w14:textId="77777777" w:rsidR="00042400" w:rsidRDefault="00042400" w:rsidP="00042400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526EAE2F" w14:textId="77777777" w:rsidR="00042400" w:rsidRDefault="00A306FD" w:rsidP="00042400">
      <w:pPr>
        <w:spacing w:after="0"/>
        <w:ind w:left="720"/>
      </w:pPr>
      <w:r>
        <w:t xml:space="preserve">Work with views – create two </w:t>
      </w:r>
      <w:r w:rsidR="00042400">
        <w:t>of them</w:t>
      </w:r>
      <w:r w:rsidR="00401AAB">
        <w:t xml:space="preserve"> in </w:t>
      </w:r>
      <w:r w:rsidR="00401AAB" w:rsidRPr="00401AAB">
        <w:rPr>
          <w:b/>
          <w:color w:val="FF0000"/>
        </w:rPr>
        <w:t>CSE581labs</w:t>
      </w:r>
      <w:r w:rsidR="00401AAB">
        <w:t xml:space="preserve"> database</w:t>
      </w:r>
      <w:r w:rsidR="00042400">
        <w:t xml:space="preserve">, extract the data. </w:t>
      </w:r>
    </w:p>
    <w:p w14:paraId="7B1D2A6C" w14:textId="77777777" w:rsidR="00042400" w:rsidRDefault="00042400" w:rsidP="00042400">
      <w:pPr>
        <w:spacing w:after="0"/>
        <w:ind w:firstLine="720"/>
      </w:pPr>
    </w:p>
    <w:p w14:paraId="28F159E9" w14:textId="77777777" w:rsidR="00042400" w:rsidRDefault="00042400" w:rsidP="00042400">
      <w:pPr>
        <w:spacing w:after="0"/>
        <w:rPr>
          <w:b/>
        </w:rPr>
      </w:pPr>
      <w:r w:rsidRPr="00636E44">
        <w:rPr>
          <w:b/>
        </w:rPr>
        <w:t>Deliverables:</w:t>
      </w:r>
    </w:p>
    <w:p w14:paraId="4E13100B" w14:textId="77777777" w:rsidR="00042400" w:rsidRDefault="00042400" w:rsidP="00042400">
      <w:pPr>
        <w:spacing w:after="0"/>
        <w:ind w:firstLine="720"/>
      </w:pPr>
      <w:r>
        <w:t xml:space="preserve">Multiple screenshots, as described through the lab. </w:t>
      </w:r>
    </w:p>
    <w:p w14:paraId="4C5B4C03" w14:textId="77777777" w:rsidR="00042400" w:rsidRDefault="00042400" w:rsidP="00042400">
      <w:pPr>
        <w:spacing w:after="0"/>
        <w:ind w:firstLine="720"/>
      </w:pPr>
      <w:r>
        <w:t>Scripts that you used to carry out the actions.</w:t>
      </w:r>
    </w:p>
    <w:p w14:paraId="657FFD02" w14:textId="77777777" w:rsidR="00042400" w:rsidRDefault="00042400" w:rsidP="00042400">
      <w:pPr>
        <w:spacing w:after="0"/>
        <w:ind w:firstLine="720"/>
      </w:pPr>
    </w:p>
    <w:p w14:paraId="7A1A2178" w14:textId="77777777" w:rsidR="00042400" w:rsidRPr="007E76A7" w:rsidRDefault="00042400" w:rsidP="00042400">
      <w:pPr>
        <w:spacing w:after="0"/>
        <w:rPr>
          <w:b/>
        </w:rPr>
      </w:pPr>
      <w:r w:rsidRPr="007E76A7">
        <w:rPr>
          <w:b/>
        </w:rPr>
        <w:t>Steps:</w:t>
      </w:r>
    </w:p>
    <w:p w14:paraId="57830070" w14:textId="77777777" w:rsidR="009E6498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042400">
        <w:t>that w</w:t>
      </w:r>
      <w:r w:rsidR="00A049FF">
        <w:t xml:space="preserve">ill display all of the </w:t>
      </w:r>
      <w:r w:rsidR="0014164E">
        <w:t>following columns</w:t>
      </w:r>
      <w:r w:rsidR="00A049FF">
        <w:t xml:space="preserve">, joining </w:t>
      </w:r>
      <w:r w:rsidR="0014164E">
        <w:t>tables</w:t>
      </w:r>
      <w:r w:rsidR="00024CF4">
        <w:t xml:space="preserve"> (you built in Lab 7 &amp; 8)</w:t>
      </w:r>
      <w:r w:rsidR="0014164E">
        <w:t xml:space="preserve"> as appropriate: </w:t>
      </w:r>
      <w:r w:rsidR="00A306FD" w:rsidRPr="0014164E">
        <w:rPr>
          <w:i/>
        </w:rPr>
        <w:t xml:space="preserve">Provide a </w:t>
      </w:r>
      <w:r w:rsidR="00A306FD" w:rsidRPr="0014164E">
        <w:rPr>
          <w:b/>
          <w:i/>
        </w:rPr>
        <w:t>screenshot</w:t>
      </w:r>
      <w:r w:rsidR="0014164E" w:rsidRPr="0014164E">
        <w:rPr>
          <w:i/>
        </w:rPr>
        <w:t xml:space="preserve"> of script execution</w:t>
      </w:r>
      <w:r w:rsidR="00A306FD" w:rsidRPr="0014164E">
        <w:rPr>
          <w:i/>
        </w:rPr>
        <w:t>.</w:t>
      </w:r>
      <w:r w:rsidR="00042400" w:rsidRPr="0014164E">
        <w:rPr>
          <w:i/>
        </w:rPr>
        <w:t xml:space="preserve"> </w:t>
      </w:r>
    </w:p>
    <w:p w14:paraId="57B4AEAA" w14:textId="77777777"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First Name</w:t>
      </w:r>
    </w:p>
    <w:p w14:paraId="499D91C4" w14:textId="77777777"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Student Last Name</w:t>
      </w:r>
    </w:p>
    <w:p w14:paraId="3CEDD628" w14:textId="77777777" w:rsidR="0014164E" w:rsidRDefault="0014164E" w:rsidP="0014164E">
      <w:pPr>
        <w:pStyle w:val="ListParagraph"/>
        <w:numPr>
          <w:ilvl w:val="0"/>
          <w:numId w:val="5"/>
        </w:numPr>
        <w:spacing w:after="0"/>
      </w:pPr>
      <w:r>
        <w:t>Course Title</w:t>
      </w:r>
    </w:p>
    <w:p w14:paraId="335B5076" w14:textId="0F3ECFCD" w:rsidR="00C223A6" w:rsidRDefault="00C223A6" w:rsidP="00C223A6">
      <w:pPr>
        <w:spacing w:after="0"/>
        <w:ind w:left="720"/>
      </w:pPr>
      <w:r>
        <w:rPr>
          <w:noProof/>
        </w:rPr>
        <w:drawing>
          <wp:inline distT="0" distB="0" distL="0" distR="0" wp14:anchorId="77B6B7AC" wp14:editId="67CF6B79">
            <wp:extent cx="5943553" cy="3860165"/>
            <wp:effectExtent l="0" t="0" r="0" b="0"/>
            <wp:docPr id="71444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4865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A117" w14:textId="77777777" w:rsidR="0014164E" w:rsidRDefault="0014164E" w:rsidP="00042400">
      <w:pPr>
        <w:pStyle w:val="ListParagraph"/>
        <w:spacing w:after="0"/>
      </w:pPr>
    </w:p>
    <w:p w14:paraId="565999B0" w14:textId="77777777" w:rsidR="009E6498" w:rsidRDefault="00042400" w:rsidP="00042400">
      <w:pPr>
        <w:pStyle w:val="ListParagraph"/>
        <w:numPr>
          <w:ilvl w:val="0"/>
          <w:numId w:val="4"/>
        </w:numPr>
        <w:spacing w:after="0"/>
      </w:pPr>
      <w:r>
        <w:t>Select all data from the view.</w:t>
      </w:r>
      <w:r w:rsidRPr="00042400">
        <w:t xml:space="preserve"> </w:t>
      </w:r>
      <w:r w:rsidR="00A306FD">
        <w:t>P</w:t>
      </w:r>
      <w:r>
        <w:t xml:space="preserve">rovide </w:t>
      </w:r>
      <w:r w:rsidR="00A306FD">
        <w:t xml:space="preserve">a </w:t>
      </w:r>
      <w:r w:rsidR="00A306FD" w:rsidRPr="00A306FD">
        <w:rPr>
          <w:b/>
        </w:rPr>
        <w:t>screenshot</w:t>
      </w:r>
      <w:r w:rsidR="005E5ED3">
        <w:t xml:space="preserve"> of all data</w:t>
      </w:r>
      <w:r w:rsidR="005E5ED3">
        <w:rPr>
          <w:rStyle w:val="FootnoteReference"/>
        </w:rPr>
        <w:footnoteReference w:id="1"/>
      </w:r>
      <w:r w:rsidR="005E5ED3">
        <w:t>.</w:t>
      </w:r>
    </w:p>
    <w:p w14:paraId="5A956335" w14:textId="506F40E2" w:rsidR="00C223A6" w:rsidRDefault="00C223A6" w:rsidP="00C223A6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5718ED99" wp14:editId="5DCBA03F">
            <wp:extent cx="5943553" cy="3860165"/>
            <wp:effectExtent l="0" t="0" r="0" b="0"/>
            <wp:docPr id="1119070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70629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E6D4" w14:textId="77777777" w:rsidR="00042400" w:rsidRDefault="00042400" w:rsidP="00042400">
      <w:pPr>
        <w:pStyle w:val="ListParagraph"/>
      </w:pPr>
    </w:p>
    <w:p w14:paraId="67C93073" w14:textId="77777777" w:rsidR="0014164E" w:rsidRPr="0014164E" w:rsidRDefault="00EE6E4C" w:rsidP="0014164E">
      <w:pPr>
        <w:pStyle w:val="ListParagraph"/>
        <w:numPr>
          <w:ilvl w:val="0"/>
          <w:numId w:val="4"/>
        </w:numPr>
        <w:spacing w:after="0"/>
        <w:rPr>
          <w:i/>
        </w:rPr>
      </w:pPr>
      <w:r>
        <w:t xml:space="preserve">Create a view </w:t>
      </w:r>
      <w:r w:rsidR="0014164E">
        <w:t>that will display all of the following columns, joining tables</w:t>
      </w:r>
      <w:r w:rsidR="002C399C">
        <w:t xml:space="preserve"> (you built in Lab 7 &amp; 8</w:t>
      </w:r>
      <w:proofErr w:type="gramStart"/>
      <w:r w:rsidR="002C399C">
        <w:t xml:space="preserve">) </w:t>
      </w:r>
      <w:r w:rsidR="0014164E">
        <w:t xml:space="preserve"> as</w:t>
      </w:r>
      <w:proofErr w:type="gramEnd"/>
      <w:r w:rsidR="0014164E">
        <w:t xml:space="preserve"> appropriate: </w:t>
      </w:r>
      <w:r w:rsidR="0014164E" w:rsidRPr="0014164E">
        <w:rPr>
          <w:i/>
        </w:rPr>
        <w:t xml:space="preserve">Provide a </w:t>
      </w:r>
      <w:r w:rsidR="0014164E" w:rsidRPr="0014164E">
        <w:rPr>
          <w:b/>
          <w:i/>
        </w:rPr>
        <w:t>screenshot</w:t>
      </w:r>
      <w:r w:rsidR="0014164E" w:rsidRPr="0014164E">
        <w:rPr>
          <w:i/>
        </w:rPr>
        <w:t xml:space="preserve"> of script execution. </w:t>
      </w:r>
    </w:p>
    <w:p w14:paraId="2C549906" w14:textId="77777777"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First Name</w:t>
      </w:r>
    </w:p>
    <w:p w14:paraId="447F4E93" w14:textId="77777777"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Student Last Name</w:t>
      </w:r>
    </w:p>
    <w:p w14:paraId="62F63D9C" w14:textId="77777777"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Title</w:t>
      </w:r>
    </w:p>
    <w:p w14:paraId="1BA66C35" w14:textId="77777777"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Faculty First Name</w:t>
      </w:r>
    </w:p>
    <w:p w14:paraId="5A91DB42" w14:textId="77777777"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Course Faculty Last Name</w:t>
      </w:r>
    </w:p>
    <w:p w14:paraId="2895610C" w14:textId="77777777" w:rsidR="0014164E" w:rsidRDefault="0014164E" w:rsidP="0014164E">
      <w:pPr>
        <w:pStyle w:val="ListParagraph"/>
        <w:numPr>
          <w:ilvl w:val="1"/>
          <w:numId w:val="4"/>
        </w:numPr>
        <w:spacing w:after="0"/>
      </w:pPr>
      <w:r>
        <w:t>Final Grade (number)</w:t>
      </w:r>
    </w:p>
    <w:p w14:paraId="7382D3EB" w14:textId="3DA46DCD" w:rsidR="00C223A6" w:rsidRDefault="00C223A6" w:rsidP="00C223A6">
      <w:pPr>
        <w:pStyle w:val="ListParagraph"/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68151FEC" wp14:editId="339C9D1B">
            <wp:extent cx="5943553" cy="3860165"/>
            <wp:effectExtent l="0" t="0" r="0" b="0"/>
            <wp:docPr id="380778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78838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DCAF" w14:textId="77777777" w:rsidR="00042400" w:rsidRDefault="00042400" w:rsidP="00042400">
      <w:pPr>
        <w:pStyle w:val="ListParagraph"/>
      </w:pPr>
    </w:p>
    <w:p w14:paraId="1FF6D874" w14:textId="77777777" w:rsidR="00A306FD" w:rsidRDefault="00042400" w:rsidP="00A306FD">
      <w:pPr>
        <w:pStyle w:val="ListParagraph"/>
        <w:numPr>
          <w:ilvl w:val="0"/>
          <w:numId w:val="4"/>
        </w:numPr>
        <w:spacing w:after="0"/>
      </w:pPr>
      <w:r>
        <w:t>Select all d</w:t>
      </w:r>
      <w:r w:rsidR="00A306FD">
        <w:t xml:space="preserve">ata from the </w:t>
      </w:r>
      <w:r w:rsidR="00EE6E4C">
        <w:t>2</w:t>
      </w:r>
      <w:r w:rsidR="00EE6E4C" w:rsidRPr="00EE6E4C">
        <w:rPr>
          <w:vertAlign w:val="superscript"/>
        </w:rPr>
        <w:t>nd</w:t>
      </w:r>
      <w:r w:rsidR="00EE6E4C">
        <w:t xml:space="preserve"> </w:t>
      </w:r>
      <w:r w:rsidR="00A306FD">
        <w:t xml:space="preserve">view. Provide a </w:t>
      </w:r>
      <w:r w:rsidR="00A306FD" w:rsidRPr="00A306FD">
        <w:rPr>
          <w:b/>
        </w:rPr>
        <w:t>screenshot</w:t>
      </w:r>
      <w:r w:rsidR="005E5ED3">
        <w:rPr>
          <w:vertAlign w:val="superscript"/>
        </w:rPr>
        <w:t>1</w:t>
      </w:r>
      <w:r w:rsidR="00A306FD">
        <w:t>.</w:t>
      </w:r>
    </w:p>
    <w:p w14:paraId="086C144B" w14:textId="701A9279" w:rsidR="00C223A6" w:rsidRDefault="00C223A6" w:rsidP="00C223A6">
      <w:pPr>
        <w:pStyle w:val="ListParagraph"/>
        <w:spacing w:after="0"/>
      </w:pPr>
      <w:r>
        <w:rPr>
          <w:noProof/>
        </w:rPr>
        <w:drawing>
          <wp:inline distT="0" distB="0" distL="0" distR="0" wp14:anchorId="467225B7" wp14:editId="0180572A">
            <wp:extent cx="5943553" cy="3860165"/>
            <wp:effectExtent l="0" t="0" r="0" b="0"/>
            <wp:docPr id="1013987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7967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9A6D" w14:textId="77777777" w:rsidR="00042400" w:rsidRDefault="00042400" w:rsidP="00A306FD">
      <w:pPr>
        <w:pStyle w:val="ListParagraph"/>
        <w:spacing w:after="0"/>
      </w:pPr>
    </w:p>
    <w:p w14:paraId="6C6341F4" w14:textId="77777777" w:rsidR="00A306FD" w:rsidRDefault="0040040C" w:rsidP="00A306FD">
      <w:pPr>
        <w:pStyle w:val="ListParagraph"/>
        <w:numPr>
          <w:ilvl w:val="0"/>
          <w:numId w:val="4"/>
        </w:numPr>
        <w:spacing w:after="0"/>
      </w:pPr>
      <w:r>
        <w:t xml:space="preserve">Select data from the </w:t>
      </w:r>
      <w:r w:rsidR="00EE6E4C">
        <w:t>2</w:t>
      </w:r>
      <w:r w:rsidR="00EE6E4C" w:rsidRPr="00EE6E4C">
        <w:rPr>
          <w:vertAlign w:val="superscript"/>
        </w:rPr>
        <w:t>nd</w:t>
      </w:r>
      <w:r w:rsidR="00EE6E4C">
        <w:t xml:space="preserve"> </w:t>
      </w:r>
      <w:r w:rsidRPr="00A306FD">
        <w:t>view</w:t>
      </w:r>
      <w:r>
        <w:t xml:space="preserve">, </w:t>
      </w:r>
      <w:r w:rsidRPr="00A306FD">
        <w:rPr>
          <w:i/>
        </w:rPr>
        <w:t xml:space="preserve">for </w:t>
      </w:r>
      <w:r w:rsidR="00EA25BC">
        <w:rPr>
          <w:i/>
        </w:rPr>
        <w:t>Harry’s classes only</w:t>
      </w:r>
      <w:r w:rsidRPr="00A306FD">
        <w:t>.</w:t>
      </w:r>
      <w:r>
        <w:t xml:space="preserve"> </w:t>
      </w:r>
      <w:r w:rsidR="00A306FD">
        <w:t xml:space="preserve">Provide a </w:t>
      </w:r>
      <w:r w:rsidR="00A306FD" w:rsidRPr="00A306FD">
        <w:rPr>
          <w:b/>
        </w:rPr>
        <w:t>screenshot</w:t>
      </w:r>
      <w:r w:rsidR="005E5ED3">
        <w:rPr>
          <w:vertAlign w:val="superscript"/>
        </w:rPr>
        <w:t>1</w:t>
      </w:r>
      <w:r w:rsidR="00A306FD">
        <w:t>.</w:t>
      </w:r>
    </w:p>
    <w:p w14:paraId="0EA15061" w14:textId="463F1C89" w:rsidR="00C223A6" w:rsidRDefault="00C223A6" w:rsidP="00C223A6">
      <w:pPr>
        <w:pStyle w:val="ListParagraph"/>
        <w:spacing w:after="0"/>
      </w:pPr>
      <w:r>
        <w:rPr>
          <w:noProof/>
        </w:rPr>
        <w:drawing>
          <wp:inline distT="0" distB="0" distL="0" distR="0" wp14:anchorId="7E369C84" wp14:editId="2203A93D">
            <wp:extent cx="5943553" cy="3860165"/>
            <wp:effectExtent l="0" t="0" r="0" b="0"/>
            <wp:docPr id="440591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1741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1F3C" w14:textId="77777777" w:rsidR="00042400" w:rsidRDefault="00042400" w:rsidP="00A306FD">
      <w:pPr>
        <w:pStyle w:val="ListParagraph"/>
        <w:spacing w:after="0"/>
      </w:pPr>
    </w:p>
    <w:sectPr w:rsidR="00042400" w:rsidSect="002B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73A5" w14:textId="77777777" w:rsidR="008326A0" w:rsidRDefault="008326A0" w:rsidP="005E5ED3">
      <w:pPr>
        <w:spacing w:after="0" w:line="240" w:lineRule="auto"/>
      </w:pPr>
      <w:r>
        <w:separator/>
      </w:r>
    </w:p>
  </w:endnote>
  <w:endnote w:type="continuationSeparator" w:id="0">
    <w:p w14:paraId="435DD359" w14:textId="77777777" w:rsidR="008326A0" w:rsidRDefault="008326A0" w:rsidP="005E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2FEF" w14:textId="77777777" w:rsidR="008326A0" w:rsidRDefault="008326A0" w:rsidP="005E5ED3">
      <w:pPr>
        <w:spacing w:after="0" w:line="240" w:lineRule="auto"/>
      </w:pPr>
      <w:r>
        <w:separator/>
      </w:r>
    </w:p>
  </w:footnote>
  <w:footnote w:type="continuationSeparator" w:id="0">
    <w:p w14:paraId="10B6F97E" w14:textId="77777777" w:rsidR="008326A0" w:rsidRDefault="008326A0" w:rsidP="005E5ED3">
      <w:pPr>
        <w:spacing w:after="0" w:line="240" w:lineRule="auto"/>
      </w:pPr>
      <w:r>
        <w:continuationSeparator/>
      </w:r>
    </w:p>
  </w:footnote>
  <w:footnote w:id="1">
    <w:p w14:paraId="22B3543C" w14:textId="77777777" w:rsidR="005E5ED3" w:rsidRDefault="005E5ED3">
      <w:pPr>
        <w:pStyle w:val="FootnoteText"/>
      </w:pPr>
      <w:r>
        <w:rPr>
          <w:rStyle w:val="FootnoteReference"/>
        </w:rPr>
        <w:footnoteRef/>
      </w:r>
      <w:r>
        <w:t xml:space="preserve"> You may need to take multiple screenshots, I want to see every single </w:t>
      </w:r>
      <w:r w:rsidR="00281A1F">
        <w:t>row/</w:t>
      </w:r>
      <w:r>
        <w:t>column of the selected 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D2B01"/>
    <w:multiLevelType w:val="hybridMultilevel"/>
    <w:tmpl w:val="9C90E214"/>
    <w:lvl w:ilvl="0" w:tplc="696E4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12929"/>
    <w:multiLevelType w:val="hybridMultilevel"/>
    <w:tmpl w:val="E21C07A6"/>
    <w:lvl w:ilvl="0" w:tplc="A5E00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3D79F8"/>
    <w:multiLevelType w:val="hybridMultilevel"/>
    <w:tmpl w:val="198A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740638">
    <w:abstractNumId w:val="1"/>
  </w:num>
  <w:num w:numId="2" w16cid:durableId="1302465571">
    <w:abstractNumId w:val="5"/>
  </w:num>
  <w:num w:numId="3" w16cid:durableId="565798897">
    <w:abstractNumId w:val="0"/>
  </w:num>
  <w:num w:numId="4" w16cid:durableId="1403983369">
    <w:abstractNumId w:val="4"/>
  </w:num>
  <w:num w:numId="5" w16cid:durableId="1145314577">
    <w:abstractNumId w:val="3"/>
  </w:num>
  <w:num w:numId="6" w16cid:durableId="1565683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024CF4"/>
    <w:rsid w:val="00042400"/>
    <w:rsid w:val="0014164E"/>
    <w:rsid w:val="00164BFF"/>
    <w:rsid w:val="00204D92"/>
    <w:rsid w:val="00281A1F"/>
    <w:rsid w:val="002B414F"/>
    <w:rsid w:val="002C399C"/>
    <w:rsid w:val="0033502D"/>
    <w:rsid w:val="0040040C"/>
    <w:rsid w:val="00401AAB"/>
    <w:rsid w:val="00441E00"/>
    <w:rsid w:val="005171FB"/>
    <w:rsid w:val="005415FA"/>
    <w:rsid w:val="00561802"/>
    <w:rsid w:val="00567716"/>
    <w:rsid w:val="005A195E"/>
    <w:rsid w:val="005E5ED3"/>
    <w:rsid w:val="00757895"/>
    <w:rsid w:val="00786E4A"/>
    <w:rsid w:val="008326A0"/>
    <w:rsid w:val="0085312D"/>
    <w:rsid w:val="008F70C4"/>
    <w:rsid w:val="00935DC3"/>
    <w:rsid w:val="009E6498"/>
    <w:rsid w:val="00A049FF"/>
    <w:rsid w:val="00A306FD"/>
    <w:rsid w:val="00A53C93"/>
    <w:rsid w:val="00A65607"/>
    <w:rsid w:val="00AA185C"/>
    <w:rsid w:val="00BB75E3"/>
    <w:rsid w:val="00BB7FB3"/>
    <w:rsid w:val="00C223A6"/>
    <w:rsid w:val="00CB28F2"/>
    <w:rsid w:val="00CE5A53"/>
    <w:rsid w:val="00DE5063"/>
    <w:rsid w:val="00EA25BC"/>
    <w:rsid w:val="00EE6E4C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5B90"/>
  <w15:docId w15:val="{73EBC057-AB4E-4FC8-93C0-438BDE6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5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ED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B3"/>
  </w:style>
  <w:style w:type="paragraph" w:styleId="Footer">
    <w:name w:val="footer"/>
    <w:basedOn w:val="Normal"/>
    <w:link w:val="FooterChar"/>
    <w:uiPriority w:val="99"/>
    <w:unhideWhenUsed/>
    <w:rsid w:val="00BB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913B-6E45-4FBC-B957-C2FEBCA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Venkata Satya Sri Ram Giduthuri</cp:lastModifiedBy>
  <cp:revision>24</cp:revision>
  <dcterms:created xsi:type="dcterms:W3CDTF">2010-11-27T19:30:00Z</dcterms:created>
  <dcterms:modified xsi:type="dcterms:W3CDTF">2023-11-14T17:41:00Z</dcterms:modified>
</cp:coreProperties>
</file>